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2B13" w14:textId="2469FE92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linckrodt-Gymnasium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ivation Questionnaire</w:t>
      </w:r>
    </w:p>
    <w:p w14:paraId="54395C61" w14:textId="640819B9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asmus + </w:t>
      </w:r>
      <w:proofErr w:type="spellStart"/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stronomia</w:t>
      </w:r>
      <w:proofErr w:type="spellEnd"/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20089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ugal 22-28</w:t>
      </w:r>
      <w:r w:rsidR="00E92248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ptember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D20089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75010E0" w14:textId="77777777" w:rsidR="007B658F" w:rsidRDefault="007B658F" w:rsidP="007B658F">
      <w:pPr>
        <w:ind w:right="-330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58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C6E664" wp14:editId="2E47EF92">
            <wp:simplePos x="0" y="0"/>
            <wp:positionH relativeFrom="column">
              <wp:posOffset>-144780</wp:posOffset>
            </wp:positionH>
            <wp:positionV relativeFrom="paragraph">
              <wp:posOffset>-446</wp:posOffset>
            </wp:positionV>
            <wp:extent cx="1296000" cy="12960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14:paraId="644D3B2F" w14:textId="35B07260" w:rsidR="009860C7" w:rsidRPr="007B658F" w:rsidRDefault="007B658F" w:rsidP="007B658F">
      <w:pPr>
        <w:ind w:right="-33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type</w:t>
      </w:r>
      <w:r w:rsidR="00836129"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he form will expand as you type</w:t>
      </w:r>
      <w:r w:rsidR="00836129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tbl>
      <w:tblPr>
        <w:tblStyle w:val="Tabellenraster"/>
        <w:tblW w:w="9623" w:type="dxa"/>
        <w:tblCellSpacing w:w="1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90"/>
        <w:gridCol w:w="5933"/>
      </w:tblGrid>
      <w:tr w:rsidR="0068574C" w:rsidRPr="007B658F" w14:paraId="60261A4B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1E45E68" w14:textId="292C2516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Name</w:t>
            </w:r>
            <w:r w:rsidR="0044488A">
              <w:rPr>
                <w:rFonts w:cstheme="minorHAnsi"/>
                <w:sz w:val="24"/>
                <w:szCs w:val="24"/>
              </w:rPr>
              <w:t>, Form</w:t>
            </w:r>
          </w:p>
        </w:tc>
        <w:tc>
          <w:tcPr>
            <w:tcW w:w="5891" w:type="dxa"/>
            <w:vAlign w:val="center"/>
          </w:tcPr>
          <w:p w14:paraId="31067793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4C70FF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0CBA290" w14:textId="77777777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891" w:type="dxa"/>
            <w:vAlign w:val="center"/>
          </w:tcPr>
          <w:p w14:paraId="0F2836B2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07127FE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6051D1E" w14:textId="144E5CA6" w:rsidR="000824AD" w:rsidRPr="0044488A" w:rsidRDefault="00011CE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Age at </w:t>
            </w:r>
            <w:r w:rsidR="00D20089">
              <w:rPr>
                <w:rFonts w:cstheme="minorHAnsi"/>
                <w:sz w:val="24"/>
                <w:szCs w:val="24"/>
              </w:rPr>
              <w:t>22</w:t>
            </w:r>
            <w:r w:rsidR="00E92248">
              <w:rPr>
                <w:rFonts w:cstheme="minorHAnsi"/>
                <w:sz w:val="24"/>
                <w:szCs w:val="24"/>
              </w:rPr>
              <w:t xml:space="preserve"> September </w:t>
            </w:r>
            <w:r w:rsidR="00655721" w:rsidRPr="007B658F">
              <w:rPr>
                <w:rFonts w:cstheme="minorHAnsi"/>
                <w:sz w:val="24"/>
                <w:szCs w:val="24"/>
              </w:rPr>
              <w:t>201</w:t>
            </w:r>
            <w:r w:rsidR="00D200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891" w:type="dxa"/>
            <w:vAlign w:val="center"/>
          </w:tcPr>
          <w:p w14:paraId="6D3AE28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E6DB5A2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BC1E023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Previous experience</w:t>
            </w:r>
            <w:r w:rsidR="00014374" w:rsidRPr="007B658F">
              <w:rPr>
                <w:rFonts w:cstheme="minorHAnsi"/>
                <w:sz w:val="24"/>
                <w:szCs w:val="24"/>
              </w:rPr>
              <w:t>, if any,</w:t>
            </w:r>
            <w:r w:rsidRPr="007B658F">
              <w:rPr>
                <w:rFonts w:cstheme="minorHAnsi"/>
                <w:sz w:val="24"/>
                <w:szCs w:val="24"/>
              </w:rPr>
              <w:t xml:space="preserve"> of participating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  <w:r w:rsidRPr="007B658F">
              <w:rPr>
                <w:rFonts w:cstheme="minorHAnsi"/>
                <w:sz w:val="24"/>
                <w:szCs w:val="24"/>
              </w:rPr>
              <w:t xml:space="preserve"> in Erasmus+ and </w:t>
            </w:r>
          </w:p>
          <w:p w14:paraId="07C09E65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other international projects</w:t>
            </w:r>
            <w:r w:rsidR="00014374" w:rsidRPr="007B658F">
              <w:rPr>
                <w:rFonts w:cstheme="minorHAnsi"/>
                <w:sz w:val="24"/>
                <w:szCs w:val="24"/>
              </w:rPr>
              <w:t xml:space="preserve"> and exchanges</w:t>
            </w:r>
            <w:r w:rsidRPr="007B658F">
              <w:rPr>
                <w:rFonts w:cstheme="minorHAnsi"/>
                <w:sz w:val="24"/>
                <w:szCs w:val="24"/>
              </w:rPr>
              <w:t xml:space="preserve">, e.g. where you have </w:t>
            </w:r>
          </w:p>
          <w:p w14:paraId="03894FF4" w14:textId="77777777" w:rsidR="004049F2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proofErr w:type="spellStart"/>
            <w:r w:rsidRPr="007B658F">
              <w:rPr>
                <w:rFonts w:cstheme="minorHAnsi"/>
                <w:sz w:val="24"/>
                <w:szCs w:val="24"/>
              </w:rPr>
              <w:t>been</w:t>
            </w:r>
            <w:proofErr w:type="spellEnd"/>
            <w:r w:rsidRPr="007B658F">
              <w:rPr>
                <w:rFonts w:cstheme="minorHAnsi"/>
                <w:sz w:val="24"/>
                <w:szCs w:val="24"/>
              </w:rPr>
              <w:t xml:space="preserve"> and what you did.</w:t>
            </w:r>
            <w:r w:rsidR="00E90552" w:rsidRPr="007B658F">
              <w:rPr>
                <w:rFonts w:cstheme="minorHAnsi"/>
                <w:sz w:val="24"/>
                <w:szCs w:val="24"/>
              </w:rPr>
              <w:t xml:space="preserve"> Remember </w:t>
            </w:r>
          </w:p>
          <w:p w14:paraId="45CCED27" w14:textId="77777777" w:rsidR="00E90552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to add information about </w:t>
            </w:r>
            <w:r w:rsidR="004049F2" w:rsidRPr="007B658F">
              <w:rPr>
                <w:rFonts w:cstheme="minorHAnsi"/>
                <w:sz w:val="24"/>
                <w:szCs w:val="24"/>
              </w:rPr>
              <w:t>any</w:t>
            </w:r>
            <w:r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00B5F9" w14:textId="2BF50375" w:rsidR="00EC5835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contribution to international work</w:t>
            </w:r>
            <w:r w:rsidR="008560F6" w:rsidRPr="007B658F">
              <w:rPr>
                <w:rFonts w:cstheme="minorHAnsi"/>
                <w:sz w:val="24"/>
                <w:szCs w:val="24"/>
              </w:rPr>
              <w:t>.</w:t>
            </w:r>
          </w:p>
          <w:p w14:paraId="65473C1D" w14:textId="7960071F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</w:t>
            </w:r>
            <w:r w:rsidR="00010F15" w:rsidRPr="007B658F">
              <w:rPr>
                <w:rFonts w:cstheme="minorHAnsi"/>
                <w:sz w:val="24"/>
                <w:szCs w:val="24"/>
              </w:rPr>
              <w:t>mum 15</w:t>
            </w:r>
            <w:r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78DA013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5F0C78" w:rsidRPr="007B658F" w14:paraId="04BF657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1DDDE18" w14:textId="77777777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experience and competences </w:t>
            </w:r>
          </w:p>
          <w:p w14:paraId="279E1B2F" w14:textId="453CA9B6" w:rsidR="005F0C78" w:rsidRPr="007B658F" w:rsidRDefault="00384D9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o you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brin</w:t>
            </w:r>
            <w:r w:rsidR="008560F6" w:rsidRPr="007B658F">
              <w:rPr>
                <w:rFonts w:cstheme="minorHAnsi"/>
                <w:sz w:val="24"/>
                <w:szCs w:val="24"/>
              </w:rPr>
              <w:t xml:space="preserve">g to the field of </w:t>
            </w:r>
            <w:proofErr w:type="spellStart"/>
            <w:r w:rsidR="008560F6" w:rsidRPr="007B658F">
              <w:rPr>
                <w:rFonts w:cstheme="minorHAnsi"/>
                <w:sz w:val="24"/>
                <w:szCs w:val="24"/>
              </w:rPr>
              <w:t>Eurostronomia</w:t>
            </w:r>
            <w:proofErr w:type="spellEnd"/>
            <w:r w:rsidR="008560F6" w:rsidRPr="007B658F">
              <w:rPr>
                <w:rFonts w:cstheme="minorHAnsi"/>
                <w:sz w:val="24"/>
                <w:szCs w:val="24"/>
              </w:rPr>
              <w:t>?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Please think of this</w:t>
            </w:r>
          </w:p>
          <w:p w14:paraId="09113E81" w14:textId="77777777" w:rsidR="008560F6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n the widest sense. Both the Astronomy and the Euro</w:t>
            </w:r>
            <w:r w:rsidR="008560F6" w:rsidRPr="007B658F">
              <w:rPr>
                <w:rFonts w:cstheme="minorHAnsi"/>
                <w:sz w:val="24"/>
                <w:szCs w:val="24"/>
              </w:rPr>
              <w:t>pean parts</w:t>
            </w:r>
          </w:p>
          <w:p w14:paraId="77859317" w14:textId="75978D23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re important.</w:t>
            </w:r>
            <w:r w:rsidR="00010F15" w:rsidRPr="007B658F">
              <w:rPr>
                <w:rFonts w:cstheme="minorHAnsi"/>
                <w:sz w:val="24"/>
                <w:szCs w:val="24"/>
              </w:rPr>
              <w:t xml:space="preserve"> 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5A68E253" w14:textId="77777777" w:rsidR="005F0C78" w:rsidRPr="007B658F" w:rsidRDefault="005F0C7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C572F24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DA5565C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Skills and qualities that you can </w:t>
            </w:r>
          </w:p>
          <w:p w14:paraId="0AEEDB1F" w14:textId="77777777" w:rsidR="003803AD" w:rsidRPr="007B658F" w:rsidRDefault="00D04685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bring to a </w:t>
            </w:r>
            <w:r w:rsidR="003803AD" w:rsidRPr="007B658F">
              <w:rPr>
                <w:rFonts w:cstheme="minorHAnsi"/>
                <w:sz w:val="24"/>
                <w:szCs w:val="24"/>
              </w:rPr>
              <w:t>mobility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e.g. </w:t>
            </w:r>
          </w:p>
          <w:p w14:paraId="0858E39F" w14:textId="3A4CB7CC" w:rsidR="008560F6" w:rsidRPr="007B658F" w:rsidRDefault="003803A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teamwork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organisational skills, willingness to play a </w:t>
            </w:r>
            <w:r w:rsidRPr="007B658F">
              <w:rPr>
                <w:rFonts w:cstheme="minorHAnsi"/>
                <w:sz w:val="24"/>
                <w:szCs w:val="24"/>
              </w:rPr>
              <w:t>full part in the mobility</w:t>
            </w:r>
            <w:r w:rsidR="009860C7" w:rsidRPr="007B658F">
              <w:rPr>
                <w:rFonts w:cstheme="minorHAnsi"/>
                <w:sz w:val="24"/>
                <w:szCs w:val="24"/>
              </w:rPr>
              <w:t>, report-writing</w:t>
            </w:r>
            <w:r w:rsidRPr="007B658F">
              <w:rPr>
                <w:rFonts w:cstheme="minorHAnsi"/>
                <w:sz w:val="24"/>
                <w:szCs w:val="24"/>
              </w:rPr>
              <w:t xml:space="preserve"> skills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</w:t>
            </w:r>
            <w:r w:rsidR="000824AD" w:rsidRPr="007B658F">
              <w:rPr>
                <w:rFonts w:cstheme="minorHAnsi"/>
                <w:sz w:val="24"/>
                <w:szCs w:val="24"/>
              </w:rPr>
              <w:t xml:space="preserve">computer skills, 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foreign language skills, </w:t>
            </w:r>
            <w:r w:rsidRPr="007B658F">
              <w:rPr>
                <w:rFonts w:cstheme="minorHAnsi"/>
                <w:sz w:val="24"/>
                <w:szCs w:val="24"/>
              </w:rPr>
              <w:t xml:space="preserve">ability to make friends and to work in an international community, </w:t>
            </w:r>
            <w:r w:rsidR="009860C7" w:rsidRPr="007B658F">
              <w:rPr>
                <w:rFonts w:cstheme="minorHAnsi"/>
                <w:sz w:val="24"/>
                <w:szCs w:val="24"/>
              </w:rPr>
              <w:t>etc.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20F672" w14:textId="5D891173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Maximum </w:t>
            </w:r>
            <w:r w:rsidR="008560F6" w:rsidRPr="007B658F">
              <w:rPr>
                <w:rFonts w:cstheme="minorHAnsi"/>
                <w:sz w:val="24"/>
                <w:szCs w:val="24"/>
              </w:rPr>
              <w:t>250</w:t>
            </w:r>
            <w:r w:rsidRPr="007B658F">
              <w:rPr>
                <w:rFonts w:cstheme="minorHAnsi"/>
                <w:sz w:val="24"/>
                <w:szCs w:val="24"/>
              </w:rPr>
              <w:t xml:space="preserve"> words.</w:t>
            </w:r>
          </w:p>
        </w:tc>
        <w:tc>
          <w:tcPr>
            <w:tcW w:w="5891" w:type="dxa"/>
            <w:vAlign w:val="center"/>
          </w:tcPr>
          <w:p w14:paraId="6C9B494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1A3998" w:rsidRPr="007B658F" w14:paraId="6FDC72C6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57B845C7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lastRenderedPageBreak/>
              <w:t xml:space="preserve">After </w:t>
            </w:r>
            <w:r w:rsidR="00F12F7F" w:rsidRPr="007B658F">
              <w:rPr>
                <w:rFonts w:cstheme="minorHAnsi"/>
                <w:sz w:val="24"/>
                <w:szCs w:val="24"/>
              </w:rPr>
              <w:t>the mobility</w:t>
            </w:r>
            <w:r w:rsidRPr="007B658F">
              <w:rPr>
                <w:rFonts w:cstheme="minorHAnsi"/>
                <w:sz w:val="24"/>
                <w:szCs w:val="24"/>
              </w:rPr>
              <w:t xml:space="preserve">, how </w:t>
            </w:r>
            <w:r w:rsidR="00F12F7F" w:rsidRPr="007B658F">
              <w:rPr>
                <w:rFonts w:cstheme="minorHAnsi"/>
                <w:sz w:val="24"/>
                <w:szCs w:val="24"/>
              </w:rPr>
              <w:t>will</w:t>
            </w:r>
            <w:r w:rsidRPr="007B658F">
              <w:rPr>
                <w:rFonts w:cstheme="minorHAnsi"/>
                <w:sz w:val="24"/>
                <w:szCs w:val="24"/>
              </w:rPr>
              <w:t xml:space="preserve"> you </w:t>
            </w:r>
          </w:p>
          <w:p w14:paraId="5359CAFE" w14:textId="77777777" w:rsidR="001A3998" w:rsidRPr="007B658F" w:rsidRDefault="00F12F7F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nsure that you pass</w:t>
            </w:r>
            <w:r w:rsidR="001A3998" w:rsidRPr="007B658F">
              <w:rPr>
                <w:rFonts w:cstheme="minorHAnsi"/>
                <w:sz w:val="24"/>
                <w:szCs w:val="24"/>
              </w:rPr>
              <w:t xml:space="preserve"> on </w:t>
            </w:r>
          </w:p>
          <w:p w14:paraId="36CD5B19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information about the </w:t>
            </w:r>
            <w:r w:rsidR="00F12F7F" w:rsidRPr="007B658F">
              <w:rPr>
                <w:rFonts w:cstheme="minorHAnsi"/>
                <w:sz w:val="24"/>
                <w:szCs w:val="24"/>
              </w:rPr>
              <w:t xml:space="preserve">activities </w:t>
            </w:r>
            <w:r w:rsidRPr="007B658F">
              <w:rPr>
                <w:rFonts w:cstheme="minorHAnsi"/>
                <w:sz w:val="24"/>
                <w:szCs w:val="24"/>
              </w:rPr>
              <w:t>and experience to fellow pupils in your school and in the wider community?</w:t>
            </w:r>
            <w:r w:rsidR="00012AF1" w:rsidRPr="007B658F">
              <w:rPr>
                <w:rFonts w:cstheme="minorHAnsi"/>
                <w:sz w:val="24"/>
                <w:szCs w:val="24"/>
              </w:rPr>
              <w:t xml:space="preserve"> Maximum 2</w:t>
            </w:r>
            <w:r w:rsidR="00BA4DE6" w:rsidRPr="007B658F">
              <w:rPr>
                <w:rFonts w:cstheme="minorHAnsi"/>
                <w:sz w:val="24"/>
                <w:szCs w:val="24"/>
              </w:rPr>
              <w:t>00 words.</w:t>
            </w:r>
          </w:p>
        </w:tc>
        <w:tc>
          <w:tcPr>
            <w:tcW w:w="5891" w:type="dxa"/>
            <w:vAlign w:val="center"/>
          </w:tcPr>
          <w:p w14:paraId="7F2CAC57" w14:textId="77777777" w:rsidR="001A3998" w:rsidRPr="007B658F" w:rsidRDefault="001A399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FA5567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772C08CB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How you, personally, could benefit from the opportun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to take part in </w:t>
            </w:r>
          </w:p>
          <w:p w14:paraId="6F5A3F1E" w14:textId="77777777" w:rsidR="00F9342A" w:rsidRPr="007B658F" w:rsidRDefault="00F9342A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 mobil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, e.g. enhancing your </w:t>
            </w:r>
          </w:p>
          <w:p w14:paraId="743446F9" w14:textId="6E6F4B01" w:rsidR="00BA4DE6" w:rsidRPr="007B658F" w:rsidRDefault="00372CB4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mployability.</w:t>
            </w:r>
            <w:r w:rsidR="00BA4DE6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3C003" w14:textId="77777777" w:rsidR="009860C7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0339E8D1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827D0" w:rsidRPr="007B658F" w14:paraId="3C0F604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4F30A71" w14:textId="77777777" w:rsidR="00D827D0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How do you believe that you can contribute to the project in the </w:t>
            </w:r>
          </w:p>
          <w:p w14:paraId="5AE48184" w14:textId="2C07CF24" w:rsidR="008560F6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future? </w:t>
            </w:r>
          </w:p>
          <w:p w14:paraId="2143B8DF" w14:textId="3E9D6A96" w:rsidR="00D827D0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3E180F4A" w14:textId="77777777" w:rsidR="00D827D0" w:rsidRPr="007B658F" w:rsidRDefault="00D827D0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95BD7" w:rsidRPr="007B658F" w14:paraId="27BC8E35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4ED47D4" w14:textId="77777777" w:rsidR="00D95BD7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ideas do you have for </w:t>
            </w:r>
          </w:p>
          <w:p w14:paraId="0DE96729" w14:textId="4260C1FD" w:rsidR="00255963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activities during the </w:t>
            </w:r>
            <w:r w:rsidR="00255963" w:rsidRPr="007B658F">
              <w:rPr>
                <w:rFonts w:cstheme="minorHAnsi"/>
                <w:sz w:val="24"/>
                <w:szCs w:val="24"/>
              </w:rPr>
              <w:t xml:space="preserve">mobility in </w:t>
            </w:r>
            <w:r w:rsidR="000D5A02">
              <w:rPr>
                <w:rFonts w:cstheme="minorHAnsi"/>
                <w:sz w:val="24"/>
                <w:szCs w:val="24"/>
              </w:rPr>
              <w:t>Germany in 2020</w:t>
            </w:r>
            <w:r w:rsidRPr="007B658F">
              <w:rPr>
                <w:rFonts w:cstheme="minorHAnsi"/>
                <w:sz w:val="24"/>
                <w:szCs w:val="24"/>
              </w:rPr>
              <w:t xml:space="preserve">? </w:t>
            </w:r>
            <w:r w:rsidR="001D68E6" w:rsidRPr="007B658F">
              <w:rPr>
                <w:rFonts w:cstheme="minorHAnsi"/>
                <w:sz w:val="24"/>
                <w:szCs w:val="24"/>
              </w:rPr>
              <w:t xml:space="preserve">(Scientific and cultural) </w:t>
            </w:r>
            <w:r w:rsidR="00255963" w:rsidRPr="007B658F">
              <w:rPr>
                <w:rFonts w:cstheme="minorHAnsi"/>
                <w:sz w:val="24"/>
                <w:szCs w:val="24"/>
              </w:rPr>
              <w:t>How can we ensure a welcoming and hard-working environment for our guests?</w:t>
            </w:r>
          </w:p>
          <w:p w14:paraId="54BD74C2" w14:textId="54558C94" w:rsidR="00D95BD7" w:rsidRPr="007B658F" w:rsidRDefault="000D5A0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willing to host guests?</w:t>
            </w:r>
            <w:r w:rsidR="00EC04B3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  <w:vAlign w:val="center"/>
          </w:tcPr>
          <w:p w14:paraId="03351D95" w14:textId="77777777" w:rsidR="00D95BD7" w:rsidRPr="007B658F" w:rsidRDefault="00D95BD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42AACAD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7A86020" w14:textId="77777777" w:rsidR="00831B78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s there a</w:t>
            </w:r>
            <w:r w:rsidR="0068574C" w:rsidRPr="007B658F">
              <w:rPr>
                <w:rFonts w:cstheme="minorHAnsi"/>
                <w:sz w:val="24"/>
                <w:szCs w:val="24"/>
              </w:rPr>
              <w:t>n</w:t>
            </w:r>
            <w:r w:rsidRPr="007B658F">
              <w:rPr>
                <w:rFonts w:cstheme="minorHAnsi"/>
                <w:sz w:val="24"/>
                <w:szCs w:val="24"/>
              </w:rPr>
              <w:t xml:space="preserve">ything else that you </w:t>
            </w:r>
          </w:p>
          <w:p w14:paraId="617C6013" w14:textId="77777777" w:rsidR="000824AD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ould like </w:t>
            </w:r>
            <w:r w:rsidR="0068574C" w:rsidRPr="007B658F">
              <w:rPr>
                <w:rFonts w:cstheme="minorHAnsi"/>
                <w:sz w:val="24"/>
                <w:szCs w:val="24"/>
              </w:rPr>
              <w:t>to add?</w:t>
            </w:r>
            <w:r w:rsidR="001132CA" w:rsidRPr="007B658F">
              <w:rPr>
                <w:rFonts w:cstheme="minorHAnsi"/>
                <w:sz w:val="24"/>
                <w:szCs w:val="24"/>
              </w:rPr>
              <w:t xml:space="preserve"> Maximum 1</w:t>
            </w:r>
            <w:r w:rsidR="00BA4DE6" w:rsidRPr="007B658F">
              <w:rPr>
                <w:rFonts w:cstheme="minorHAnsi"/>
                <w:sz w:val="24"/>
                <w:szCs w:val="24"/>
              </w:rPr>
              <w:t>00 words</w:t>
            </w:r>
            <w:r w:rsidR="00BC6637" w:rsidRPr="007B65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1" w:type="dxa"/>
            <w:vAlign w:val="center"/>
          </w:tcPr>
          <w:p w14:paraId="7B7E986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</w:tbl>
    <w:p w14:paraId="2D3579E5" w14:textId="77777777" w:rsidR="009860C7" w:rsidRDefault="009860C7" w:rsidP="009860C7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2A02E683" w14:textId="6198E6A7" w:rsidR="007B658F" w:rsidRPr="007B658F" w:rsidRDefault="007B658F" w:rsidP="007B658F">
      <w:pPr>
        <w:ind w:right="-330"/>
        <w:jc w:val="both"/>
        <w:rPr>
          <w:rFonts w:cstheme="minorHAnsi"/>
          <w:sz w:val="24"/>
          <w:szCs w:val="24"/>
          <w:lang w:val="de-DE"/>
        </w:rPr>
      </w:pPr>
      <w:r w:rsidRPr="007B658F">
        <w:rPr>
          <w:rFonts w:cstheme="minorHAnsi"/>
          <w:sz w:val="24"/>
          <w:szCs w:val="24"/>
          <w:lang w:val="de-DE"/>
        </w:rPr>
        <w:t xml:space="preserve">!!! Bitte bis spätestens </w:t>
      </w:r>
      <w:r w:rsidR="00D20089">
        <w:rPr>
          <w:rFonts w:cstheme="minorHAnsi"/>
          <w:sz w:val="24"/>
          <w:szCs w:val="24"/>
          <w:lang w:val="de-DE"/>
        </w:rPr>
        <w:t>1</w:t>
      </w:r>
      <w:r w:rsidR="00405C06">
        <w:rPr>
          <w:rFonts w:cstheme="minorHAnsi"/>
          <w:sz w:val="24"/>
          <w:szCs w:val="24"/>
          <w:lang w:val="de-DE"/>
        </w:rPr>
        <w:t>0</w:t>
      </w:r>
      <w:bookmarkStart w:id="0" w:name="_GoBack"/>
      <w:bookmarkEnd w:id="0"/>
      <w:r w:rsidR="00D20089">
        <w:rPr>
          <w:rFonts w:cstheme="minorHAnsi"/>
          <w:sz w:val="24"/>
          <w:szCs w:val="24"/>
          <w:lang w:val="de-DE"/>
        </w:rPr>
        <w:t>.07.2019</w:t>
      </w:r>
      <w:r w:rsidRPr="007B658F">
        <w:rPr>
          <w:rFonts w:cstheme="minorHAnsi"/>
          <w:sz w:val="24"/>
          <w:szCs w:val="24"/>
          <w:lang w:val="de-DE"/>
        </w:rPr>
        <w:t xml:space="preserve"> an </w:t>
      </w:r>
      <w:hyperlink r:id="rId9" w:history="1">
        <w:r w:rsidRPr="007B658F">
          <w:rPr>
            <w:rStyle w:val="Hyperlink"/>
            <w:rFonts w:cstheme="minorHAnsi"/>
            <w:sz w:val="24"/>
            <w:szCs w:val="24"/>
            <w:lang w:val="de-DE"/>
          </w:rPr>
          <w:t>bullmann@mallinckrodt-gymnasium.de</w:t>
        </w:r>
      </w:hyperlink>
      <w:r w:rsidRPr="007B658F">
        <w:rPr>
          <w:rFonts w:cstheme="minorHAnsi"/>
          <w:sz w:val="24"/>
          <w:szCs w:val="24"/>
          <w:lang w:val="de-DE"/>
        </w:rPr>
        <w:t xml:space="preserve"> zurücksenden !!!</w:t>
      </w:r>
    </w:p>
    <w:p w14:paraId="77921876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p w14:paraId="3AC151A4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860C7" w:rsidRPr="007B6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D73F" w14:textId="77777777" w:rsidR="002235A3" w:rsidRDefault="002235A3" w:rsidP="00910BB9">
      <w:pPr>
        <w:spacing w:after="0" w:line="240" w:lineRule="auto"/>
      </w:pPr>
      <w:r>
        <w:separator/>
      </w:r>
    </w:p>
  </w:endnote>
  <w:endnote w:type="continuationSeparator" w:id="0">
    <w:p w14:paraId="14ACFDB8" w14:textId="77777777" w:rsidR="002235A3" w:rsidRDefault="002235A3" w:rsidP="009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0268" w14:textId="77777777" w:rsidR="00910BB9" w:rsidRDefault="00910B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7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8CAA3" w14:textId="77777777" w:rsidR="00BC6637" w:rsidRDefault="00BC663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729EF1" w14:textId="77777777" w:rsidR="00910BB9" w:rsidRDefault="00910B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6250" w14:textId="77777777" w:rsidR="00910BB9" w:rsidRDefault="00910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EABF" w14:textId="77777777" w:rsidR="002235A3" w:rsidRDefault="002235A3" w:rsidP="00910BB9">
      <w:pPr>
        <w:spacing w:after="0" w:line="240" w:lineRule="auto"/>
      </w:pPr>
      <w:r>
        <w:separator/>
      </w:r>
    </w:p>
  </w:footnote>
  <w:footnote w:type="continuationSeparator" w:id="0">
    <w:p w14:paraId="64FEB8A7" w14:textId="77777777" w:rsidR="002235A3" w:rsidRDefault="002235A3" w:rsidP="009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7AD3" w14:textId="77777777" w:rsidR="00910BB9" w:rsidRDefault="00910B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0AEE" w14:textId="77777777" w:rsidR="00910BB9" w:rsidRDefault="00910B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7A1" w14:textId="77777777" w:rsidR="00910BB9" w:rsidRDefault="00910B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2007"/>
    <w:multiLevelType w:val="hybridMultilevel"/>
    <w:tmpl w:val="AD1A4722"/>
    <w:lvl w:ilvl="0" w:tplc="BB6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83014"/>
    <w:multiLevelType w:val="hybridMultilevel"/>
    <w:tmpl w:val="99A02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9B"/>
    <w:rsid w:val="00010F15"/>
    <w:rsid w:val="00011CED"/>
    <w:rsid w:val="00012AF1"/>
    <w:rsid w:val="00014374"/>
    <w:rsid w:val="00032B1A"/>
    <w:rsid w:val="0007336F"/>
    <w:rsid w:val="000824AD"/>
    <w:rsid w:val="000958C5"/>
    <w:rsid w:val="000D5A02"/>
    <w:rsid w:val="001132CA"/>
    <w:rsid w:val="001253F3"/>
    <w:rsid w:val="00171D64"/>
    <w:rsid w:val="001A3998"/>
    <w:rsid w:val="001C46E8"/>
    <w:rsid w:val="001D68E6"/>
    <w:rsid w:val="001E0FBE"/>
    <w:rsid w:val="001F1F5A"/>
    <w:rsid w:val="00203B95"/>
    <w:rsid w:val="002235A3"/>
    <w:rsid w:val="00255963"/>
    <w:rsid w:val="00265196"/>
    <w:rsid w:val="00284569"/>
    <w:rsid w:val="002C425B"/>
    <w:rsid w:val="002E3F62"/>
    <w:rsid w:val="00372CB4"/>
    <w:rsid w:val="003803AD"/>
    <w:rsid w:val="00384D9D"/>
    <w:rsid w:val="003F788E"/>
    <w:rsid w:val="004049F2"/>
    <w:rsid w:val="00405C06"/>
    <w:rsid w:val="004065E6"/>
    <w:rsid w:val="00410B99"/>
    <w:rsid w:val="0044488A"/>
    <w:rsid w:val="0047633D"/>
    <w:rsid w:val="00501D1E"/>
    <w:rsid w:val="005B4D90"/>
    <w:rsid w:val="005F0C78"/>
    <w:rsid w:val="006267B1"/>
    <w:rsid w:val="00655721"/>
    <w:rsid w:val="0068574C"/>
    <w:rsid w:val="006A3FBF"/>
    <w:rsid w:val="006C5858"/>
    <w:rsid w:val="006D3055"/>
    <w:rsid w:val="0070527A"/>
    <w:rsid w:val="007B658F"/>
    <w:rsid w:val="007D5196"/>
    <w:rsid w:val="007F4D8A"/>
    <w:rsid w:val="00831B78"/>
    <w:rsid w:val="00836129"/>
    <w:rsid w:val="008560F6"/>
    <w:rsid w:val="008A2D9A"/>
    <w:rsid w:val="00910BB9"/>
    <w:rsid w:val="00967961"/>
    <w:rsid w:val="009860C7"/>
    <w:rsid w:val="009E712F"/>
    <w:rsid w:val="009F2717"/>
    <w:rsid w:val="00B76A4D"/>
    <w:rsid w:val="00BA4DE6"/>
    <w:rsid w:val="00BC3CAC"/>
    <w:rsid w:val="00BC6637"/>
    <w:rsid w:val="00BE4A08"/>
    <w:rsid w:val="00BF1F7F"/>
    <w:rsid w:val="00BF612F"/>
    <w:rsid w:val="00C104E6"/>
    <w:rsid w:val="00C2762F"/>
    <w:rsid w:val="00C5571B"/>
    <w:rsid w:val="00C6708D"/>
    <w:rsid w:val="00C94BB3"/>
    <w:rsid w:val="00CE3A36"/>
    <w:rsid w:val="00CF74B4"/>
    <w:rsid w:val="00D04685"/>
    <w:rsid w:val="00D20089"/>
    <w:rsid w:val="00D26F26"/>
    <w:rsid w:val="00D2762B"/>
    <w:rsid w:val="00D73E5B"/>
    <w:rsid w:val="00D827D0"/>
    <w:rsid w:val="00D95BD7"/>
    <w:rsid w:val="00D97622"/>
    <w:rsid w:val="00DB3D9A"/>
    <w:rsid w:val="00E2709B"/>
    <w:rsid w:val="00E90552"/>
    <w:rsid w:val="00E92248"/>
    <w:rsid w:val="00EC04B3"/>
    <w:rsid w:val="00EC5835"/>
    <w:rsid w:val="00EE0B59"/>
    <w:rsid w:val="00EF1EA5"/>
    <w:rsid w:val="00F12F7F"/>
    <w:rsid w:val="00F2142F"/>
    <w:rsid w:val="00F9342A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368A"/>
  <w15:docId w15:val="{207FA1CE-2030-AE44-AF41-277E513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09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A2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8A2D9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B9"/>
  </w:style>
  <w:style w:type="paragraph" w:styleId="Fuzeile">
    <w:name w:val="footer"/>
    <w:basedOn w:val="Standard"/>
    <w:link w:val="Fu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B9"/>
  </w:style>
  <w:style w:type="table" w:styleId="Tabellenraster">
    <w:name w:val="Table Grid"/>
    <w:basedOn w:val="NormaleTabelle"/>
    <w:uiPriority w:val="59"/>
    <w:rsid w:val="009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30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0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D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llmann@mallinckrodt-gymnasium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5425-0C64-D14B-B248-5324E39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Barbara Bullmann</cp:lastModifiedBy>
  <cp:revision>2</cp:revision>
  <dcterms:created xsi:type="dcterms:W3CDTF">2019-07-03T11:06:00Z</dcterms:created>
  <dcterms:modified xsi:type="dcterms:W3CDTF">2019-07-03T11:06:00Z</dcterms:modified>
</cp:coreProperties>
</file>